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1131" w14:textId="76F815A6" w:rsidR="00971066" w:rsidRPr="006802C1" w:rsidRDefault="00162B09" w:rsidP="00B81BC2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Сведения </w:t>
      </w:r>
      <w:r w:rsidR="00DC75F5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 доходах</w:t>
      </w:r>
      <w:r w:rsidR="00F13BF3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,</w:t>
      </w:r>
      <w:r w:rsidR="00662491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 w:rsidR="00DC75F5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расходах, имуществе</w:t>
      </w:r>
      <w:r w:rsidR="00F13BF3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и обязательствах имущественного характера</w:t>
      </w:r>
      <w:r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</w:t>
      </w:r>
    </w:p>
    <w:p w14:paraId="586D5D71" w14:textId="194CF834" w:rsidR="00F13BF3" w:rsidRPr="006802C1" w:rsidRDefault="00366212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Муниципальных служащих</w:t>
      </w:r>
      <w:r w:rsidR="00162B09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</w:t>
      </w:r>
      <w:r w:rsidR="00A31C14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ешковского</w:t>
      </w:r>
      <w:r w:rsidR="00162B09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сельского поселения, а также их супругов</w:t>
      </w:r>
      <w:r w:rsidR="00F13BF3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и несовершеннолетних детей</w:t>
      </w:r>
    </w:p>
    <w:p w14:paraId="76A68D51" w14:textId="77777777" w:rsidR="00F13BF3" w:rsidRPr="006802C1" w:rsidRDefault="00162B09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802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отчетный период </w:t>
      </w:r>
      <w:r w:rsidR="00152E0F" w:rsidRPr="006802C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407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1 января по 31 декабря 20</w:t>
      </w:r>
      <w:r w:rsidR="008407D7" w:rsidRPr="008407D7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C90F17" w:rsidRPr="006802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984"/>
        <w:gridCol w:w="1276"/>
        <w:gridCol w:w="1418"/>
        <w:gridCol w:w="1984"/>
        <w:gridCol w:w="1535"/>
        <w:gridCol w:w="24"/>
        <w:gridCol w:w="1276"/>
        <w:gridCol w:w="1498"/>
      </w:tblGrid>
      <w:tr w:rsidR="00F13BF3" w:rsidRPr="00F13BF3" w14:paraId="04F70F90" w14:textId="77777777" w:rsidTr="004D4F7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163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1A1" w14:textId="77777777" w:rsidR="00F13BF3" w:rsidRPr="00F13BF3" w:rsidRDefault="00971066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ванный</w:t>
            </w:r>
            <w:r w:rsidR="00F13BF3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6F27F8A1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6B7A1E2A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46E41DD4" w14:textId="77777777" w:rsidR="00F13BF3" w:rsidRPr="00F13BF3" w:rsidRDefault="008407D7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Pr="00ED67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F13BF3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38592F80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010A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B7AB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13BF3" w:rsidRPr="00F13BF3" w14:paraId="6F12DFAB" w14:textId="77777777" w:rsidTr="004D4F7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C522" w14:textId="77777777" w:rsidR="00F13BF3" w:rsidRPr="00F13BF3" w:rsidRDefault="00F13BF3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5736" w14:textId="77777777" w:rsidR="00F13BF3" w:rsidRPr="00F13BF3" w:rsidRDefault="00F13BF3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6C63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654BED86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2C89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488D4B1A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.м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FB49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28630D5E" w14:textId="77777777" w:rsidR="006802C1" w:rsidRDefault="006802C1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="00971066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поло</w:t>
            </w:r>
          </w:p>
          <w:p w14:paraId="7B048DB6" w14:textId="77777777" w:rsidR="00F13BF3" w:rsidRPr="00F13BF3" w:rsidRDefault="00971066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72A7" w14:textId="77777777" w:rsidR="00F13BF3" w:rsidRPr="00F13BF3" w:rsidRDefault="008B72D7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</w:t>
            </w:r>
            <w:r w:rsidR="00F13BF3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тные сред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7478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68D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351D8996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1B94" w14:textId="77777777"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r w:rsidR="00971066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ния</w:t>
            </w:r>
          </w:p>
        </w:tc>
      </w:tr>
      <w:tr w:rsidR="00282FFF" w:rsidRPr="006131FB" w14:paraId="427DB590" w14:textId="77777777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539" w14:textId="77777777" w:rsidR="00282FFF" w:rsidRDefault="00282FFF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валев Александр Викторович</w:t>
            </w:r>
          </w:p>
          <w:p w14:paraId="244589FB" w14:textId="19022F4D" w:rsidR="00282FFF" w:rsidRDefault="00282FFF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лава</w:t>
            </w:r>
            <w:r w:rsidR="008D096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администрации Пеш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193" w14:textId="1D2A467D" w:rsidR="00282FFF" w:rsidRDefault="008D096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3785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180" w14:textId="3B7B977E" w:rsidR="00282FFF" w:rsidRDefault="008D0962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82E" w14:textId="1B8DCD4E" w:rsidR="00282FFF" w:rsidRDefault="008D0962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024" w14:textId="1A1094CF" w:rsidR="00282FFF" w:rsidRDefault="008D0962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2E05" w14:textId="77777777" w:rsidR="00282FFF" w:rsidRDefault="008D096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АЗ 21154</w:t>
            </w:r>
          </w:p>
          <w:p w14:paraId="6C9BE9BD" w14:textId="77777777" w:rsidR="008D0962" w:rsidRDefault="008D096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355DC057" w14:textId="1CF4825E" w:rsidR="008D0962" w:rsidRDefault="008D096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Форд Фоку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ADD" w14:textId="77777777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FEB450E" w14:textId="77777777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FC52531" w14:textId="77777777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8A8AC95" w14:textId="2930B35A" w:rsidR="00282FFF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CB5" w14:textId="77777777" w:rsidR="00282FFF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,0</w:t>
            </w:r>
          </w:p>
          <w:p w14:paraId="7ECB9A7A" w14:textId="77777777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F12348C" w14:textId="77777777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9F1CE4F" w14:textId="4CC9583F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3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876" w14:textId="77777777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3849216" w14:textId="77777777" w:rsidR="00282FFF" w:rsidRDefault="00282F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A6DE1C1" w14:textId="77777777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47A70F9" w14:textId="77777777" w:rsidR="008D0962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C84820B" w14:textId="1FE54AA8" w:rsidR="008D0962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D486C" w:rsidRPr="006131FB" w14:paraId="4FE54A25" w14:textId="77777777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FC7" w14:textId="77777777" w:rsidR="005D486C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аграманов Риад Артурович</w:t>
            </w:r>
          </w:p>
          <w:p w14:paraId="37FC886B" w14:textId="2E46B478" w:rsidR="00366212" w:rsidRPr="006131FB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меститель глав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D08" w14:textId="2EA6EEA5" w:rsidR="005D486C" w:rsidRPr="00366212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10385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5C8" w14:textId="77777777" w:rsidR="005D486C" w:rsidRDefault="008E6B95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674" w14:textId="1EDC00C9" w:rsidR="005D486C" w:rsidRDefault="00366212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751" w14:textId="77777777" w:rsidR="005D486C" w:rsidRPr="006131FB" w:rsidRDefault="008E6B95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59E" w14:textId="291FF2C9" w:rsidR="005D486C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Фольксваген</w:t>
            </w:r>
          </w:p>
          <w:p w14:paraId="112331CD" w14:textId="77777777" w:rsidR="008E6B95" w:rsidRDefault="008E6B95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79EA7264" w14:textId="77777777" w:rsidR="008E6B95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ено 19</w:t>
            </w:r>
          </w:p>
          <w:p w14:paraId="0E3A502E" w14:textId="0FF522EE" w:rsidR="00366212" w:rsidRPr="00366212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З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Chan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BDB" w14:textId="38DFE70E" w:rsidR="005D486C" w:rsidRPr="00366212" w:rsidRDefault="0036621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14:paraId="4327E4C6" w14:textId="77777777" w:rsidR="008E6B95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C804F47" w14:textId="2E108BA6" w:rsidR="008E6B95" w:rsidRPr="00F37DFF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E59" w14:textId="0D91D121" w:rsidR="005D486C" w:rsidRDefault="0036621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3,5</w:t>
            </w:r>
          </w:p>
          <w:p w14:paraId="4D5A9102" w14:textId="77777777" w:rsidR="008E6B95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679C7CE" w14:textId="4BCA1CAC" w:rsidR="008E6B95" w:rsidRPr="00F37DFF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7A7" w14:textId="77777777" w:rsidR="005D486C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09ADC5E4" w14:textId="77777777" w:rsidR="008E6B95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A8D7598" w14:textId="4EE18D79" w:rsidR="008E6B95" w:rsidRPr="00F37DFF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131FB" w:rsidRPr="006131FB" w14:paraId="208601E7" w14:textId="77777777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927" w14:textId="1792BBAE" w:rsidR="006131FB" w:rsidRPr="006131FB" w:rsidRDefault="00366212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A60" w14:textId="6B6A2C5B" w:rsidR="006131FB" w:rsidRPr="006131FB" w:rsidRDefault="00366212" w:rsidP="00CC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19219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CA1" w14:textId="77777777"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525E52E1" w14:textId="5610123C" w:rsidR="006131FB" w:rsidRPr="006131FB" w:rsidRDefault="006563C3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  <w:p w14:paraId="079E750F" w14:textId="77777777"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E79" w14:textId="4198683B" w:rsidR="006131FB" w:rsidRPr="006131FB" w:rsidRDefault="006563C3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901" w14:textId="0EE37082" w:rsidR="005D486C" w:rsidRPr="006131FB" w:rsidRDefault="006563C3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0BC" w14:textId="2F4DF5A1" w:rsidR="005D486C" w:rsidRPr="00366212" w:rsidRDefault="00366212" w:rsidP="0053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Датсу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on - D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6F6" w14:textId="77777777" w:rsidR="00366212" w:rsidRPr="00366212" w:rsidRDefault="00366212" w:rsidP="0036621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14:paraId="6C5503C6" w14:textId="6D034D80" w:rsidR="006131FB" w:rsidRPr="00F37DFF" w:rsidRDefault="006131FB" w:rsidP="00AE0DD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1F4" w14:textId="5B40C2A2" w:rsidR="006131FB" w:rsidRPr="00366212" w:rsidRDefault="00366212" w:rsidP="0036621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83.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A77" w14:textId="77777777" w:rsidR="006131FB" w:rsidRPr="00AE0DD2" w:rsidRDefault="006131FB" w:rsidP="00366212">
            <w:pPr>
              <w:pStyle w:val="a8"/>
              <w:rPr>
                <w:lang w:eastAsia="ru-RU"/>
              </w:rPr>
            </w:pPr>
          </w:p>
        </w:tc>
      </w:tr>
      <w:tr w:rsidR="006131FB" w:rsidRPr="006131FB" w14:paraId="420E6771" w14:textId="77777777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B9B" w14:textId="77777777" w:rsidR="00366212" w:rsidRDefault="00366212" w:rsidP="00366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14:paraId="24294F72" w14:textId="77777777" w:rsidR="00366212" w:rsidRPr="006131FB" w:rsidRDefault="00366212" w:rsidP="0036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,</w:t>
            </w:r>
          </w:p>
          <w:p w14:paraId="272563B4" w14:textId="5FD97C7D" w:rsidR="00ED67EA" w:rsidRPr="00ED67EA" w:rsidRDefault="00366212" w:rsidP="0036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6C9" w14:textId="626B4F66" w:rsidR="006131FB" w:rsidRPr="006131FB" w:rsidRDefault="00D822D3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EF3" w14:textId="77777777"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AF64E9D" w14:textId="71F2D7E4" w:rsidR="00E477D9" w:rsidRPr="00D822D3" w:rsidRDefault="00D822D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FFC" w14:textId="77777777"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4B1AF6F" w14:textId="7EE68C9D" w:rsidR="00E477D9" w:rsidRPr="006131FB" w:rsidRDefault="006563C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92D" w14:textId="77777777"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23B1B3F" w14:textId="6DAD6AE1" w:rsidR="00E477D9" w:rsidRPr="006131FB" w:rsidRDefault="006563C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C28" w14:textId="30EA1FB8" w:rsidR="007F219B" w:rsidRPr="007F219B" w:rsidRDefault="006563C3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DB9" w14:textId="77777777" w:rsidR="00D822D3" w:rsidRPr="00366212" w:rsidRDefault="00D822D3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14:paraId="412F37ED" w14:textId="05142B68" w:rsidR="007F219B" w:rsidRPr="00F37DFF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391" w14:textId="77777777" w:rsidR="00D822D3" w:rsidRDefault="00D822D3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3,5</w:t>
            </w:r>
          </w:p>
          <w:p w14:paraId="418B0E22" w14:textId="316ED4CA" w:rsidR="007F219B" w:rsidRPr="00F37DFF" w:rsidRDefault="007F219B" w:rsidP="007F21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40A" w14:textId="77777777" w:rsidR="006131F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903D443" w14:textId="77777777" w:rsidR="007F219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2F2E3C3" w14:textId="77777777" w:rsidR="007F219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B186604" w14:textId="77777777" w:rsidR="007F219B" w:rsidRPr="00F37DFF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7F161F" w:rsidRPr="006131FB" w14:paraId="3FB962DD" w14:textId="77777777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B43" w14:textId="77777777" w:rsidR="007F161F" w:rsidRDefault="00D822D3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Гончарова Ан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Александровна</w:t>
            </w:r>
          </w:p>
          <w:p w14:paraId="3DA33889" w14:textId="330214E7" w:rsidR="00D822D3" w:rsidRPr="00D822D3" w:rsidRDefault="00D822D3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B7C" w14:textId="3BCFC047" w:rsidR="007F161F" w:rsidRPr="006131FB" w:rsidRDefault="00D822D3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46355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0B8" w14:textId="049812DB" w:rsidR="007F161F" w:rsidRPr="006131FB" w:rsidRDefault="00D822D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E26" w14:textId="0D390499" w:rsidR="007F161F" w:rsidRPr="006131FB" w:rsidRDefault="00D822D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8A1" w14:textId="363CF685" w:rsidR="007F161F" w:rsidRPr="006131FB" w:rsidRDefault="00D822D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960" w14:textId="20CF9190" w:rsidR="007F161F" w:rsidRDefault="006563C3" w:rsidP="008B72D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14:paraId="330A1D41" w14:textId="77777777" w:rsidR="007F161F" w:rsidRPr="008B72D7" w:rsidRDefault="007F161F" w:rsidP="007F1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73D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Жилой дом</w:t>
            </w:r>
          </w:p>
          <w:p w14:paraId="78B543B7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CF3CB66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FCEF514" w14:textId="77777777"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EC2" w14:textId="59D0AD22" w:rsidR="007F161F" w:rsidRDefault="00D822D3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205,2</w:t>
            </w:r>
          </w:p>
          <w:p w14:paraId="454EDEAF" w14:textId="77777777" w:rsidR="007F161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DC1C0FA" w14:textId="77777777" w:rsidR="007F161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D153C1F" w14:textId="586B61C4" w:rsidR="007F161F" w:rsidRPr="00F37DFF" w:rsidRDefault="00D822D3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2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A23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14:paraId="3B4D2F05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B11B667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18F40E6" w14:textId="77777777"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7F161F" w:rsidRPr="006131FB" w14:paraId="0AD850CE" w14:textId="77777777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812" w14:textId="065A412A" w:rsidR="007F161F" w:rsidRPr="006131FB" w:rsidRDefault="00D822D3" w:rsidP="007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lastRenderedPageBreak/>
              <w:t>супруг</w:t>
            </w:r>
          </w:p>
          <w:p w14:paraId="20846CA8" w14:textId="2F153E93" w:rsidR="007F161F" w:rsidRPr="006131FB" w:rsidRDefault="007F161F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503" w14:textId="11B96F5E" w:rsidR="007F161F" w:rsidRPr="006131FB" w:rsidRDefault="00D822D3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535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C72" w14:textId="037F85DB" w:rsidR="007F161F" w:rsidRPr="00531CA4" w:rsidRDefault="00D822D3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C7E" w14:textId="77777777" w:rsidR="007F161F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2C183EC" w14:textId="5D1E7800" w:rsidR="007F161F" w:rsidRPr="00531CA4" w:rsidRDefault="00D822D3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A13" w14:textId="77777777" w:rsidR="007F161F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56EAAB" w14:textId="7A167C56" w:rsidR="007F161F" w:rsidRPr="00531CA4" w:rsidRDefault="00D822D3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A8A" w14:textId="77777777" w:rsidR="007F161F" w:rsidRDefault="007F161F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0EAC07F" w14:textId="77777777" w:rsidR="007F161F" w:rsidRDefault="007F161F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8E7A31A" w14:textId="77777777" w:rsidR="007F161F" w:rsidRPr="006131FB" w:rsidRDefault="007F161F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E38D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27EE8086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3C56887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747C056" w14:textId="77777777"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BA1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5,2</w:t>
            </w:r>
          </w:p>
          <w:p w14:paraId="70AD2E64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ED9A74B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BBE09B2" w14:textId="3EF3B08D" w:rsidR="007F161F" w:rsidRPr="00F37DFF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2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6BF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1F1DA95C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FF6FE72" w14:textId="77777777"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18C34F4" w14:textId="77777777"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14:paraId="428D00EF" w14:textId="77777777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259" w14:textId="77777777" w:rsidR="00956348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14:paraId="5AE6CD0F" w14:textId="77777777" w:rsidR="00956348" w:rsidRPr="006131FB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,</w:t>
            </w:r>
          </w:p>
          <w:p w14:paraId="63559249" w14:textId="77777777" w:rsidR="00956348" w:rsidRPr="006131FB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28D" w14:textId="77777777" w:rsidR="00956348" w:rsidRPr="006131FB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31E" w14:textId="298F63BC" w:rsidR="00956348" w:rsidRPr="00531CA4" w:rsidRDefault="00D822D3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B83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C0434F6" w14:textId="6727C050" w:rsidR="00956348" w:rsidRPr="00531CA4" w:rsidRDefault="00D822D3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F28" w14:textId="3BCC181F" w:rsidR="00956348" w:rsidRPr="00531CA4" w:rsidRDefault="00D822D3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37F" w14:textId="77777777" w:rsidR="00956348" w:rsidRDefault="00956348" w:rsidP="0060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8FEE39E" w14:textId="77777777" w:rsidR="00956348" w:rsidRDefault="00956348" w:rsidP="0060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56EEE20" w14:textId="77777777" w:rsidR="00956348" w:rsidRPr="006131FB" w:rsidRDefault="00956348" w:rsidP="0060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7A4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1F0D4547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B277F32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547892B" w14:textId="77777777" w:rsidR="00956348" w:rsidRPr="00F37DFF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604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5,2</w:t>
            </w:r>
          </w:p>
          <w:p w14:paraId="3A602C47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68F7BCF" w14:textId="77777777" w:rsidR="00D822D3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F91E200" w14:textId="198D69C7" w:rsidR="00956348" w:rsidRPr="00F37DFF" w:rsidRDefault="00D822D3" w:rsidP="00D822D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2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A2E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C3418AE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5A3C07A" w14:textId="77777777"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61BC624" w14:textId="77777777" w:rsidR="00956348" w:rsidRPr="00F37DFF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14:paraId="08D5F270" w14:textId="77777777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1D3" w14:textId="77777777" w:rsidR="00956348" w:rsidRDefault="00D822D3" w:rsidP="00956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Шония Татьяна Викторовна</w:t>
            </w:r>
          </w:p>
          <w:p w14:paraId="67BBCD2A" w14:textId="43E41033" w:rsidR="008D0962" w:rsidRPr="006131FB" w:rsidRDefault="008D0962" w:rsidP="0095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Заведующий сектором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1F4" w14:textId="59DEB43D" w:rsidR="00956348" w:rsidRPr="006131FB" w:rsidRDefault="00D822D3" w:rsidP="002B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7430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47B" w14:textId="77777777"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8305DDA" w14:textId="77777777" w:rsidR="00956348" w:rsidRDefault="00D822D3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38F65086" w14:textId="77777777" w:rsidR="00D822D3" w:rsidRDefault="00D822D3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72A10CB" w14:textId="77777777" w:rsidR="00A039D1" w:rsidRDefault="00A039D1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81A5D2F" w14:textId="77777777" w:rsidR="00A039D1" w:rsidRDefault="00A039D1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BEFDFD2" w14:textId="69BDF208" w:rsidR="00A039D1" w:rsidRPr="006131FB" w:rsidRDefault="00A039D1" w:rsidP="00D822D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0E5" w14:textId="77777777" w:rsidR="00956348" w:rsidRDefault="00956348" w:rsidP="005A218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813F05B" w14:textId="77777777" w:rsidR="00956348" w:rsidRDefault="00956348" w:rsidP="005A218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4253D4E" w14:textId="77777777" w:rsidR="00956348" w:rsidRDefault="00D822D3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5,0</w:t>
            </w:r>
          </w:p>
          <w:p w14:paraId="4C26BB6B" w14:textId="77777777" w:rsidR="00A039D1" w:rsidRDefault="00A039D1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7CFACEA" w14:textId="77777777" w:rsidR="00A039D1" w:rsidRDefault="00A039D1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,1</w:t>
            </w:r>
          </w:p>
          <w:p w14:paraId="33F8FADD" w14:textId="77777777" w:rsidR="00A039D1" w:rsidRDefault="00A039D1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FF8B19E" w14:textId="2D5B6F97" w:rsidR="00A039D1" w:rsidRPr="006131FB" w:rsidRDefault="00A039D1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D15" w14:textId="77777777" w:rsidR="00956348" w:rsidRDefault="00956348" w:rsidP="009563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8A82AA5" w14:textId="695DF2E5" w:rsidR="00956348" w:rsidRPr="00124253" w:rsidRDefault="00A039D1" w:rsidP="009563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8BC" w14:textId="77777777" w:rsidR="00956348" w:rsidRDefault="00956348" w:rsidP="00956348">
            <w:pPr>
              <w:jc w:val="center"/>
            </w:pPr>
          </w:p>
          <w:p w14:paraId="47856A9C" w14:textId="21C33853" w:rsidR="00956348" w:rsidRPr="00A039D1" w:rsidRDefault="00282FFF" w:rsidP="0095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9D1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r w:rsidR="00A039D1" w:rsidRPr="00A0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9D1" w:rsidRPr="00A03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E7E" w14:textId="0393E4F1" w:rsidR="00956348" w:rsidRPr="00A039D1" w:rsidRDefault="00A039D1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B7B" w14:textId="55364FBB" w:rsidR="00956348" w:rsidRPr="00A039D1" w:rsidRDefault="00A039D1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84E" w14:textId="7D7BABEC" w:rsidR="00956348" w:rsidRPr="00A039D1" w:rsidRDefault="00A039D1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956348" w:rsidRPr="006131FB" w14:paraId="2E2B325D" w14:textId="77777777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794" w14:textId="77777777" w:rsidR="00956348" w:rsidRDefault="00A039D1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дворская Кристина Владимировна</w:t>
            </w:r>
          </w:p>
          <w:p w14:paraId="48011D7B" w14:textId="36F1BA3A" w:rsidR="008D0962" w:rsidRPr="00A039D1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A7A" w14:textId="78DDEF11" w:rsidR="00956348" w:rsidRPr="006131FB" w:rsidRDefault="00A039D1" w:rsidP="0095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8493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A00" w14:textId="77777777"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40A2007" w14:textId="4446D621" w:rsidR="008F7AE3" w:rsidRDefault="00A039D1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 ¼</w:t>
            </w:r>
          </w:p>
          <w:p w14:paraId="248CD0C5" w14:textId="77777777" w:rsidR="00A039D1" w:rsidRDefault="00A039D1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4B54308" w14:textId="428C8D39" w:rsidR="00A039D1" w:rsidRPr="006131FB" w:rsidRDefault="00A039D1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72D" w14:textId="77777777" w:rsidR="008F7AE3" w:rsidRDefault="00A039D1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65,0</w:t>
            </w:r>
          </w:p>
          <w:p w14:paraId="731A75D7" w14:textId="77777777" w:rsidR="00A039D1" w:rsidRDefault="00A039D1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0C9A261" w14:textId="77777777" w:rsidR="00A039D1" w:rsidRDefault="00A039D1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D6E1C23" w14:textId="77777777" w:rsidR="00A039D1" w:rsidRDefault="00A039D1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2554012" w14:textId="2097BF1D" w:rsidR="00A039D1" w:rsidRPr="006131FB" w:rsidRDefault="00A039D1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DDF" w14:textId="77777777"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8BD5D41" w14:textId="77777777"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5F91C65" w14:textId="77777777"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21808CA" w14:textId="77777777"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97E5BA7" w14:textId="788B7CA5" w:rsidR="008F7AE3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64C335D" w14:textId="1A39C03A" w:rsidR="008F7AE3" w:rsidRPr="006131FB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A6D" w14:textId="5D474ABC" w:rsidR="00D82C3D" w:rsidRPr="00364377" w:rsidRDefault="00364377" w:rsidP="00A0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ccen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B5E" w14:textId="77777777" w:rsidR="00956348" w:rsidRPr="00F37DFF" w:rsidRDefault="00A2661B" w:rsidP="00A266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1D6" w14:textId="77777777" w:rsidR="00956348" w:rsidRPr="00F37DFF" w:rsidRDefault="00A2661B" w:rsidP="00A266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CAC" w14:textId="77777777" w:rsidR="00956348" w:rsidRPr="00F37DFF" w:rsidRDefault="00A2661B" w:rsidP="00A266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A2661B" w:rsidRPr="006131FB" w14:paraId="1071D501" w14:textId="77777777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63F" w14:textId="77777777" w:rsidR="00A2661B" w:rsidRDefault="00A2661B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14:paraId="5FEEAE45" w14:textId="77777777" w:rsidR="00A2661B" w:rsidRPr="006131FB" w:rsidRDefault="00A2661B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,</w:t>
            </w:r>
          </w:p>
          <w:p w14:paraId="62A06FAC" w14:textId="4CF2EBA6" w:rsidR="00A2661B" w:rsidRPr="006131FB" w:rsidRDefault="00A039D1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4D3" w14:textId="77777777" w:rsidR="00A2661B" w:rsidRPr="006131FB" w:rsidRDefault="00A2661B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63C" w14:textId="77777777" w:rsidR="00A2661B" w:rsidRPr="006131FB" w:rsidRDefault="00A2661B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5DB" w14:textId="77777777" w:rsidR="00A2661B" w:rsidRPr="006131FB" w:rsidRDefault="00A2661B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847" w14:textId="77777777" w:rsidR="00A2661B" w:rsidRPr="006131FB" w:rsidRDefault="00A2661B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DD6" w14:textId="77777777" w:rsidR="00A2661B" w:rsidRPr="00A2661B" w:rsidRDefault="00A2661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6F9" w14:textId="42C94757" w:rsidR="00A2661B" w:rsidRPr="00F37DFF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039D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B043E70" w14:textId="77777777" w:rsidR="00A2661B" w:rsidRPr="00F37DFF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2AD" w14:textId="5BE663D0" w:rsidR="00A2661B" w:rsidRPr="00A2661B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  <w:r w:rsidR="00A039D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795" w14:textId="5372C47A" w:rsidR="00A2661B" w:rsidRPr="00F37DFF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A039D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оссия </w:t>
            </w:r>
          </w:p>
          <w:p w14:paraId="6E5365B5" w14:textId="77777777" w:rsidR="00A2661B" w:rsidRPr="00F37DFF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65AE2" w:rsidRPr="006131FB" w14:paraId="41D32122" w14:textId="77777777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268" w14:textId="77777777" w:rsidR="00765AE2" w:rsidRDefault="00A039D1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колаенко Евгения Юрьевна</w:t>
            </w:r>
          </w:p>
          <w:p w14:paraId="7A0551C4" w14:textId="58E5EEDC" w:rsidR="008D0962" w:rsidRPr="006131FB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434" w14:textId="7F06A9AC" w:rsidR="00765AE2" w:rsidRPr="006131FB" w:rsidRDefault="00A039D1" w:rsidP="0035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8259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C56" w14:textId="2DF254E9" w:rsidR="00A039D1" w:rsidRPr="00256083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256083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/3</w:t>
            </w:r>
          </w:p>
          <w:p w14:paraId="0C3B2C0B" w14:textId="77777777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79208F9" w14:textId="77777777" w:rsidR="00256083" w:rsidRPr="00256083" w:rsidRDefault="00A039D1" w:rsidP="002560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="00256083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/3</w:t>
            </w:r>
          </w:p>
          <w:p w14:paraId="69F40D39" w14:textId="5271A879" w:rsidR="00765AE2" w:rsidRPr="006131FB" w:rsidRDefault="00765AE2" w:rsidP="002560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035" w14:textId="77777777" w:rsidR="00765AE2" w:rsidRDefault="00A039D1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0,0</w:t>
            </w:r>
          </w:p>
          <w:p w14:paraId="0AE34FA9" w14:textId="77777777" w:rsidR="00A039D1" w:rsidRDefault="00A039D1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9726B6B" w14:textId="77777777" w:rsidR="00A039D1" w:rsidRDefault="00A039D1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2AC37D8" w14:textId="3B12CA13" w:rsidR="00A039D1" w:rsidRPr="006131FB" w:rsidRDefault="00A039D1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FE6" w14:textId="60F58BF4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47070427" w14:textId="73373750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851EE87" w14:textId="6A386B43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87B997E" w14:textId="77777777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6424C73" w14:textId="77777777" w:rsidR="00A039D1" w:rsidRDefault="00A039D1" w:rsidP="00A039D1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3E74824" w14:textId="381AD201" w:rsidR="00765AE2" w:rsidRPr="006131FB" w:rsidRDefault="00765AE2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B6B" w14:textId="77777777" w:rsidR="00765AE2" w:rsidRPr="00A2661B" w:rsidRDefault="00765AE2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          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681" w14:textId="6BC4E4E8" w:rsidR="00765AE2" w:rsidRPr="00F37DFF" w:rsidRDefault="00127F3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C84" w14:textId="03E81EF5" w:rsidR="00765AE2" w:rsidRPr="00765AE2" w:rsidRDefault="00127F3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765AE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BC7" w14:textId="7AF862AF" w:rsidR="00765AE2" w:rsidRPr="00F37DFF" w:rsidRDefault="00127F3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956348" w:rsidRPr="006131FB" w14:paraId="0774721B" w14:textId="77777777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5E6" w14:textId="77777777" w:rsidR="00765AE2" w:rsidRPr="006131FB" w:rsidRDefault="0060745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C82" w14:textId="7B4258AB" w:rsidR="00956348" w:rsidRPr="006131FB" w:rsidRDefault="00127F3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CDC" w14:textId="77777777" w:rsidR="00256083" w:rsidRPr="00256083" w:rsidRDefault="00127F33" w:rsidP="002560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256083" w:rsidRPr="0025608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3</w:t>
            </w:r>
          </w:p>
          <w:p w14:paraId="21C40FA7" w14:textId="4D5E981A" w:rsidR="00127F33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0FDF1AA" w14:textId="77777777" w:rsidR="00256083" w:rsidRPr="00256083" w:rsidRDefault="00127F33" w:rsidP="002560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="00256083" w:rsidRPr="0025608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3</w:t>
            </w:r>
          </w:p>
          <w:p w14:paraId="0879272C" w14:textId="692CE6E3" w:rsidR="00127F33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93645BD" w14:textId="77777777" w:rsidR="00956348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14:paraId="02153CE9" w14:textId="019E5D67" w:rsidR="00256083" w:rsidRPr="006131FB" w:rsidRDefault="0025608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AA1" w14:textId="77777777" w:rsidR="00956348" w:rsidRDefault="00765AE2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127F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0,0</w:t>
            </w:r>
          </w:p>
          <w:p w14:paraId="3ECB54C7" w14:textId="77777777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6199624" w14:textId="77777777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5BD825E" w14:textId="77777777" w:rsidR="00127F33" w:rsidRDefault="00127F33" w:rsidP="00127F3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6,3</w:t>
            </w:r>
          </w:p>
          <w:p w14:paraId="2E14EB3F" w14:textId="77777777" w:rsidR="00127F33" w:rsidRDefault="00127F33" w:rsidP="00127F3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3CE566B" w14:textId="258D9FAA" w:rsidR="00127F33" w:rsidRPr="006131FB" w:rsidRDefault="00127F33" w:rsidP="00127F3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9C" w14:textId="77777777" w:rsidR="00956348" w:rsidRDefault="00765AE2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F4F846A" w14:textId="7149BAFD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497602A" w14:textId="2E510699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C5C4850" w14:textId="77777777" w:rsidR="00127F33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576DF2A" w14:textId="2B4F2138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4608D0B" w14:textId="77777777" w:rsidR="00127F33" w:rsidRDefault="00127F33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15BA3A70" w14:textId="77777777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09D46BDE" w14:textId="77777777" w:rsidR="00127F33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DD5FAF3" w14:textId="1897924E" w:rsidR="00127F33" w:rsidRPr="006131FB" w:rsidRDefault="00127F3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161" w14:textId="77777777" w:rsidR="00956348" w:rsidRDefault="00127F33" w:rsidP="0076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А РИО</w:t>
            </w:r>
          </w:p>
          <w:p w14:paraId="0E1319CF" w14:textId="77777777" w:rsidR="00127F33" w:rsidRDefault="00127F33" w:rsidP="0076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46A7BEB" w14:textId="77777777" w:rsidR="00127F33" w:rsidRDefault="00127F33" w:rsidP="0076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35090FF7" w14:textId="42D20B96" w:rsidR="00127F33" w:rsidRPr="0066176F" w:rsidRDefault="00127F33" w:rsidP="0076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З 211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D34" w14:textId="77777777" w:rsidR="00956348" w:rsidRPr="00F37DFF" w:rsidRDefault="00765AE2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вартира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424" w14:textId="77777777" w:rsidR="00956348" w:rsidRPr="00F37DFF" w:rsidRDefault="00765AE2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CBC" w14:textId="77777777" w:rsidR="00956348" w:rsidRPr="00F37DFF" w:rsidRDefault="00765AE2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14:paraId="6FA2309A" w14:textId="77777777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2EA" w14:textId="77777777" w:rsidR="00127F33" w:rsidRDefault="00127F33" w:rsidP="00127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14:paraId="5503E0D6" w14:textId="77777777" w:rsidR="00127F33" w:rsidRPr="006131FB" w:rsidRDefault="00127F33" w:rsidP="001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</w:p>
          <w:p w14:paraId="4CA30CC0" w14:textId="10D545E4" w:rsidR="00956348" w:rsidRPr="006131FB" w:rsidRDefault="00127F33" w:rsidP="001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2E5" w14:textId="4C3E7D0E" w:rsidR="00956348" w:rsidRPr="006131FB" w:rsidRDefault="00127F33" w:rsidP="00D7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463" w14:textId="77777777" w:rsidR="00256083" w:rsidRPr="00256083" w:rsidRDefault="00364377" w:rsidP="002560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256083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/3</w:t>
            </w:r>
          </w:p>
          <w:p w14:paraId="028B546F" w14:textId="4A2398D1" w:rsidR="00364377" w:rsidRDefault="00364377" w:rsidP="0036437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855F996" w14:textId="61AA9CAE" w:rsidR="00364377" w:rsidRPr="00256083" w:rsidRDefault="00364377" w:rsidP="0036437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="00256083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/3</w:t>
            </w:r>
          </w:p>
          <w:p w14:paraId="37395441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69A" w14:textId="77777777" w:rsidR="00364377" w:rsidRDefault="00364377" w:rsidP="0036437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90,0</w:t>
            </w:r>
          </w:p>
          <w:p w14:paraId="35CE6DD0" w14:textId="77777777" w:rsidR="00364377" w:rsidRDefault="00364377" w:rsidP="0036437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4B57A36C" w14:textId="77777777" w:rsidR="00364377" w:rsidRDefault="00364377" w:rsidP="0036437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5EA54C5" w14:textId="7C253E6C" w:rsidR="00956348" w:rsidRPr="006131FB" w:rsidRDefault="00364377" w:rsidP="0036437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EFF" w14:textId="77777777" w:rsidR="00364377" w:rsidRDefault="00364377" w:rsidP="0036437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75C6C16" w14:textId="77777777" w:rsidR="00364377" w:rsidRDefault="00364377" w:rsidP="0036437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FAB8725" w14:textId="77777777" w:rsidR="00364377" w:rsidRDefault="00364377" w:rsidP="0036437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26C79A5" w14:textId="77777777" w:rsidR="00364377" w:rsidRDefault="00364377" w:rsidP="0036437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3BACF08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0DD" w14:textId="5143D3A8" w:rsidR="00956348" w:rsidRDefault="00127F33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14:paraId="717EAFF9" w14:textId="6AD8D675" w:rsidR="00244A8F" w:rsidRDefault="00127F33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14:paraId="2431CE15" w14:textId="77777777" w:rsidR="00956348" w:rsidRPr="006131FB" w:rsidRDefault="00956348" w:rsidP="008032A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804" w14:textId="21F791BD" w:rsidR="00127F33" w:rsidRPr="00364377" w:rsidRDefault="00364377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  <w:p w14:paraId="25BBC164" w14:textId="3777024D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FBF" w14:textId="35921A9B" w:rsidR="00127F33" w:rsidRPr="00364377" w:rsidRDefault="00364377" w:rsidP="00127F3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  <w:p w14:paraId="2EF6D0ED" w14:textId="5BC25B69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565" w14:textId="222E5296" w:rsidR="00127F33" w:rsidRPr="00364377" w:rsidRDefault="0036437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-</w:t>
            </w:r>
          </w:p>
        </w:tc>
      </w:tr>
      <w:tr w:rsidR="00956348" w:rsidRPr="006131FB" w14:paraId="5551EE65" w14:textId="77777777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F55" w14:textId="77777777" w:rsidR="00956348" w:rsidRDefault="005A768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менская Александра Сергеевна </w:t>
            </w:r>
          </w:p>
          <w:p w14:paraId="3C2F66C7" w14:textId="3CA75048" w:rsidR="008D0962" w:rsidRPr="006131FB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A40" w14:textId="551239AC" w:rsidR="00956348" w:rsidRPr="006131FB" w:rsidRDefault="005A7683" w:rsidP="001D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8115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458" w14:textId="7CDD24F2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920" w14:textId="76441D0F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CAE" w14:textId="77A34661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66CD" w14:textId="3D54A762" w:rsidR="00956348" w:rsidRPr="0060745B" w:rsidRDefault="005A768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D46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793E385C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3050AC5" w14:textId="73A63111"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49B54A8B" w14:textId="4AF98997" w:rsid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05A07B3" w14:textId="77777777" w:rsidR="005A7683" w:rsidRPr="00F37DFF" w:rsidRDefault="005A7683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6220508D" w14:textId="77777777" w:rsidR="005A7683" w:rsidRPr="00F37DFF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37B1064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A97" w14:textId="769912E2" w:rsidR="00956348" w:rsidRP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,7</w:t>
            </w:r>
          </w:p>
          <w:p w14:paraId="6D0D29A9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14:paraId="6D752E81" w14:textId="77777777" w:rsidR="00956348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62,0</w:t>
            </w:r>
          </w:p>
          <w:p w14:paraId="038F5489" w14:textId="77777777" w:rsid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F8B6DA2" w14:textId="77777777" w:rsid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D042B30" w14:textId="6999A005" w:rsidR="005A7683" w:rsidRP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8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E68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7D8E792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6D6E263" w14:textId="77777777" w:rsidR="00956348" w:rsidRDefault="00956348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452384D" w14:textId="77777777" w:rsidR="005A7683" w:rsidRDefault="005A7683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16F0E70" w14:textId="77777777" w:rsidR="005A7683" w:rsidRDefault="005A7683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C898B0B" w14:textId="77777777" w:rsidR="005A7683" w:rsidRPr="00F37DFF" w:rsidRDefault="005A7683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8B57B8F" w14:textId="0146BA8B" w:rsidR="005A7683" w:rsidRPr="00F37DFF" w:rsidRDefault="005A7683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14:paraId="40ECFCEA" w14:textId="77777777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6D5" w14:textId="69AE6898" w:rsidR="00956348" w:rsidRPr="006131FB" w:rsidRDefault="005A7683" w:rsidP="005A768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64A" w14:textId="6E14453E" w:rsidR="00956348" w:rsidRPr="006131FB" w:rsidRDefault="005A768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175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090" w14:textId="1AB15A4E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емельный участок </w:t>
            </w:r>
          </w:p>
          <w:p w14:paraId="6F39108B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B3C847A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BB33062" w14:textId="20E222B4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762" w14:textId="77BF563D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62,0</w:t>
            </w:r>
          </w:p>
          <w:p w14:paraId="26ABDDAB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A63C343" w14:textId="77777777"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5046A885" w14:textId="22A8B7B3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596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60637B37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37AD102" w14:textId="77777777"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9B1265F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F2E4" w14:textId="497D3FFE" w:rsidR="00956348" w:rsidRPr="006131FB" w:rsidRDefault="005A7683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А РИ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95B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36446833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2DC777F7" w14:textId="77777777" w:rsidR="00956348" w:rsidRPr="00F37DFF" w:rsidRDefault="00956348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FB1" w14:textId="25CD4708" w:rsidR="00956348" w:rsidRP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4,7</w:t>
            </w:r>
          </w:p>
          <w:p w14:paraId="5CCB15A5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14:paraId="760A4DCE" w14:textId="650CE1CA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323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5E5CD63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CBEDB38" w14:textId="77777777" w:rsidR="00956348" w:rsidRPr="00F37DFF" w:rsidRDefault="00956348" w:rsidP="005A76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14:paraId="67D7843A" w14:textId="77777777" w:rsidTr="004D4F71">
        <w:trPr>
          <w:trHeight w:val="15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B35" w14:textId="77777777" w:rsidR="00956348" w:rsidRDefault="005A7683" w:rsidP="005A768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езван Татьяна Ивановна</w:t>
            </w:r>
          </w:p>
          <w:p w14:paraId="21BA86AF" w14:textId="794B40A9" w:rsidR="008D0962" w:rsidRPr="006131FB" w:rsidRDefault="008D0962" w:rsidP="005A768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11F" w14:textId="0E76006B" w:rsidR="00956348" w:rsidRPr="006131FB" w:rsidRDefault="005A768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7283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433" w14:textId="5FFAC08B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53A" w14:textId="31B96CC3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FE4" w14:textId="3B44FCB2" w:rsidR="00956348" w:rsidRPr="006131FB" w:rsidRDefault="005A768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BAB" w14:textId="77777777" w:rsidR="00956348" w:rsidRDefault="005A7683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А РИО</w:t>
            </w:r>
          </w:p>
          <w:p w14:paraId="6D031AB7" w14:textId="77777777" w:rsidR="005A7683" w:rsidRDefault="005A7683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8A7CBCB" w14:textId="42E22C6D" w:rsidR="005A7683" w:rsidRPr="006131FB" w:rsidRDefault="005A7683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ЭУ Матиз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CE7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8F5D1CF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697ECE82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40C5490A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91D" w14:textId="4D586197" w:rsidR="00956348" w:rsidRP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0,5</w:t>
            </w:r>
          </w:p>
          <w:p w14:paraId="06235E7E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14:paraId="15ECAC1E" w14:textId="07A9735A" w:rsidR="00956348" w:rsidRPr="005A7683" w:rsidRDefault="005A768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8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20C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44224436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19F9AE3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1305FD6A" w14:textId="77777777" w:rsidR="00956348" w:rsidRPr="0060745B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14:paraId="57A3B9AA" w14:textId="77777777" w:rsidTr="00282FFF">
        <w:trPr>
          <w:trHeight w:val="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114" w14:textId="1BBC8FB0" w:rsidR="00956348" w:rsidRPr="006131FB" w:rsidRDefault="005A768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84B8" w14:textId="16D5758E" w:rsidR="00956348" w:rsidRPr="006131FB" w:rsidRDefault="00282FFF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5731,58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242" w14:textId="77777777"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DFC0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14:paraId="4E609C26" w14:textId="77777777" w:rsidTr="004D4F7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A4B2" w14:textId="77777777"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16C1" w14:textId="77777777"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DF00" w14:textId="77777777"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EAA0" w14:textId="77777777"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E0F" w14:textId="77777777"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A870" w14:textId="490DDC4F" w:rsidR="00956348" w:rsidRPr="006131FB" w:rsidRDefault="00282FFF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9300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3FB33753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595E3A33" w14:textId="3734273D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30AF" w14:textId="77777777" w:rsidR="00282FFF" w:rsidRPr="005A7683" w:rsidRDefault="00282FFF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0,5</w:t>
            </w:r>
          </w:p>
          <w:p w14:paraId="7D9C66A3" w14:textId="77777777" w:rsidR="00282FFF" w:rsidRPr="00F37DFF" w:rsidRDefault="00282FFF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14:paraId="3853AEEF" w14:textId="741A7CD7" w:rsidR="001D2FB6" w:rsidRPr="00F37DFF" w:rsidRDefault="00282FFF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8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D0A0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05D2871C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895EFBF" w14:textId="77777777"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4C616AC" w14:textId="77777777" w:rsidR="00956348" w:rsidRPr="00F37DFF" w:rsidRDefault="00956348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14:paraId="0ABE955A" w14:textId="77777777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B93" w14:textId="77777777"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летний ребенок</w:t>
            </w:r>
          </w:p>
          <w:p w14:paraId="346932E0" w14:textId="77777777" w:rsidR="00956348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  <w:p w14:paraId="7E16C7FC" w14:textId="77777777" w:rsidR="008D0962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5872436" w14:textId="42D19A3C" w:rsidR="008D0962" w:rsidRPr="006131FB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557" w14:textId="77777777"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8FD5" w14:textId="77777777"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76D" w14:textId="77777777"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3EA" w14:textId="77777777"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4064" w14:textId="77777777" w:rsidR="00956348" w:rsidRPr="006131FB" w:rsidRDefault="00956348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01A2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1736A4BB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14:paraId="73C56AE1" w14:textId="77777777" w:rsidR="00956348" w:rsidRPr="00F37DFF" w:rsidRDefault="00956348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45D" w14:textId="77777777" w:rsidR="00282FFF" w:rsidRPr="005A7683" w:rsidRDefault="00282FFF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0,5</w:t>
            </w:r>
          </w:p>
          <w:p w14:paraId="24597287" w14:textId="77777777"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7ABE78C3" w14:textId="356BEAF0" w:rsidR="001D2FB6" w:rsidRPr="00F37DFF" w:rsidRDefault="00282F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8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2F4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41E2FD0E" w14:textId="77777777"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3C12EA03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CA84C75" w14:textId="6E46C579" w:rsidR="001D2FB6" w:rsidRPr="00F37DFF" w:rsidRDefault="001D2FB6" w:rsidP="001D2FB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14:paraId="1F89F667" w14:textId="77777777"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D0962" w:rsidRPr="006131FB" w14:paraId="0C3C9DFB" w14:textId="77777777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83A" w14:textId="77777777" w:rsidR="008D0962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Гладков Глеб Алексеевич</w:t>
            </w:r>
          </w:p>
          <w:p w14:paraId="14C0118F" w14:textId="1F67BC69" w:rsidR="008D0962" w:rsidRPr="006131FB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3EE" w14:textId="1FA6A37B" w:rsidR="008D0962" w:rsidRPr="006131FB" w:rsidRDefault="008D096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1331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827" w14:textId="56DA6AB1" w:rsidR="008D0962" w:rsidRPr="006131FB" w:rsidRDefault="008D0962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015" w14:textId="143BED4F" w:rsidR="008D0962" w:rsidRPr="006131FB" w:rsidRDefault="008D0962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5EC" w14:textId="5A0B9D7B" w:rsidR="008D0962" w:rsidRPr="006131FB" w:rsidRDefault="008D0962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396" w14:textId="0AA550DA" w:rsidR="008D0962" w:rsidRPr="006131FB" w:rsidRDefault="008D0962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166" w14:textId="77777777" w:rsidR="008D0962" w:rsidRPr="00F37DFF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05CDA988" w14:textId="77777777" w:rsidR="008D0962" w:rsidRPr="00F37DFF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411" w14:textId="1468BF1B" w:rsidR="008D0962" w:rsidRPr="00F37DFF" w:rsidRDefault="008D0962" w:rsidP="008D096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7,0</w:t>
            </w:r>
          </w:p>
          <w:p w14:paraId="3DED796F" w14:textId="77777777" w:rsidR="008D0962" w:rsidRDefault="008D0962" w:rsidP="00282F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B84" w14:textId="77777777" w:rsidR="00256083" w:rsidRPr="00F37DFF" w:rsidRDefault="00256083" w:rsidP="00256083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5A58658C" w14:textId="77777777" w:rsidR="008D0962" w:rsidRPr="00F37DFF" w:rsidRDefault="008D096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023A08FB" w14:textId="77777777" w:rsidR="00DC3A87" w:rsidRPr="006131FB" w:rsidRDefault="00DC3A87" w:rsidP="00971066">
      <w:pPr>
        <w:rPr>
          <w:sz w:val="27"/>
          <w:szCs w:val="27"/>
        </w:rPr>
      </w:pPr>
    </w:p>
    <w:sectPr w:rsidR="00DC3A87" w:rsidRPr="006131FB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C8"/>
    <w:rsid w:val="000217AF"/>
    <w:rsid w:val="000623C3"/>
    <w:rsid w:val="00087391"/>
    <w:rsid w:val="00094227"/>
    <w:rsid w:val="000C7339"/>
    <w:rsid w:val="000D2DE0"/>
    <w:rsid w:val="000E63D5"/>
    <w:rsid w:val="00105298"/>
    <w:rsid w:val="001055DC"/>
    <w:rsid w:val="001103B8"/>
    <w:rsid w:val="00124C69"/>
    <w:rsid w:val="00127F33"/>
    <w:rsid w:val="00130171"/>
    <w:rsid w:val="00152E0F"/>
    <w:rsid w:val="00162B09"/>
    <w:rsid w:val="0018028A"/>
    <w:rsid w:val="001C47D0"/>
    <w:rsid w:val="001D2FB6"/>
    <w:rsid w:val="001D372E"/>
    <w:rsid w:val="001D409B"/>
    <w:rsid w:val="00244A8F"/>
    <w:rsid w:val="00256083"/>
    <w:rsid w:val="002767F2"/>
    <w:rsid w:val="00282FFF"/>
    <w:rsid w:val="002975D8"/>
    <w:rsid w:val="002A41F7"/>
    <w:rsid w:val="002B2E9E"/>
    <w:rsid w:val="002E4323"/>
    <w:rsid w:val="00337C58"/>
    <w:rsid w:val="003509FA"/>
    <w:rsid w:val="0035505A"/>
    <w:rsid w:val="00364377"/>
    <w:rsid w:val="00366212"/>
    <w:rsid w:val="00380149"/>
    <w:rsid w:val="003A35CF"/>
    <w:rsid w:val="003B44A5"/>
    <w:rsid w:val="003C39CF"/>
    <w:rsid w:val="003D4A08"/>
    <w:rsid w:val="003F4EB2"/>
    <w:rsid w:val="00405E68"/>
    <w:rsid w:val="00417FB7"/>
    <w:rsid w:val="00446A41"/>
    <w:rsid w:val="0046540A"/>
    <w:rsid w:val="00494F11"/>
    <w:rsid w:val="004B5E1B"/>
    <w:rsid w:val="004D4F71"/>
    <w:rsid w:val="004E070D"/>
    <w:rsid w:val="004E081C"/>
    <w:rsid w:val="005021AC"/>
    <w:rsid w:val="00531CA4"/>
    <w:rsid w:val="00562890"/>
    <w:rsid w:val="00572439"/>
    <w:rsid w:val="005A2187"/>
    <w:rsid w:val="005A7683"/>
    <w:rsid w:val="005D486C"/>
    <w:rsid w:val="00602A8B"/>
    <w:rsid w:val="00606E15"/>
    <w:rsid w:val="0060745B"/>
    <w:rsid w:val="0061010F"/>
    <w:rsid w:val="006131FB"/>
    <w:rsid w:val="006147F9"/>
    <w:rsid w:val="0064162E"/>
    <w:rsid w:val="00651511"/>
    <w:rsid w:val="0065616A"/>
    <w:rsid w:val="006563C3"/>
    <w:rsid w:val="0066176F"/>
    <w:rsid w:val="00662491"/>
    <w:rsid w:val="006802C1"/>
    <w:rsid w:val="006869E0"/>
    <w:rsid w:val="006945C2"/>
    <w:rsid w:val="006D4EB1"/>
    <w:rsid w:val="00722AB7"/>
    <w:rsid w:val="00725035"/>
    <w:rsid w:val="0073107C"/>
    <w:rsid w:val="00732F3F"/>
    <w:rsid w:val="00735878"/>
    <w:rsid w:val="00753599"/>
    <w:rsid w:val="00765AE2"/>
    <w:rsid w:val="007661A8"/>
    <w:rsid w:val="00772729"/>
    <w:rsid w:val="00775F63"/>
    <w:rsid w:val="00784A0A"/>
    <w:rsid w:val="007A37B4"/>
    <w:rsid w:val="007E1AAA"/>
    <w:rsid w:val="007F023C"/>
    <w:rsid w:val="007F161F"/>
    <w:rsid w:val="007F1734"/>
    <w:rsid w:val="007F219B"/>
    <w:rsid w:val="008032A2"/>
    <w:rsid w:val="008407D7"/>
    <w:rsid w:val="008458AE"/>
    <w:rsid w:val="008504E3"/>
    <w:rsid w:val="008524AE"/>
    <w:rsid w:val="00854C0C"/>
    <w:rsid w:val="00886944"/>
    <w:rsid w:val="008918BF"/>
    <w:rsid w:val="008B72D7"/>
    <w:rsid w:val="008D0962"/>
    <w:rsid w:val="008E6B95"/>
    <w:rsid w:val="008F7AE3"/>
    <w:rsid w:val="009073EA"/>
    <w:rsid w:val="00912947"/>
    <w:rsid w:val="009273FD"/>
    <w:rsid w:val="00931502"/>
    <w:rsid w:val="00931EB8"/>
    <w:rsid w:val="009337D3"/>
    <w:rsid w:val="00945C29"/>
    <w:rsid w:val="00951ABD"/>
    <w:rsid w:val="00956348"/>
    <w:rsid w:val="00971066"/>
    <w:rsid w:val="0099567D"/>
    <w:rsid w:val="009A1398"/>
    <w:rsid w:val="00A039D1"/>
    <w:rsid w:val="00A03E20"/>
    <w:rsid w:val="00A24397"/>
    <w:rsid w:val="00A2661B"/>
    <w:rsid w:val="00A31C14"/>
    <w:rsid w:val="00A937A3"/>
    <w:rsid w:val="00AA326B"/>
    <w:rsid w:val="00AC647E"/>
    <w:rsid w:val="00AE0DD2"/>
    <w:rsid w:val="00AF7688"/>
    <w:rsid w:val="00B3636E"/>
    <w:rsid w:val="00B510B9"/>
    <w:rsid w:val="00B81BC2"/>
    <w:rsid w:val="00BC400F"/>
    <w:rsid w:val="00BC7C20"/>
    <w:rsid w:val="00BD3252"/>
    <w:rsid w:val="00C41102"/>
    <w:rsid w:val="00C6481C"/>
    <w:rsid w:val="00C65735"/>
    <w:rsid w:val="00C67402"/>
    <w:rsid w:val="00C7512E"/>
    <w:rsid w:val="00C85870"/>
    <w:rsid w:val="00C90F17"/>
    <w:rsid w:val="00CC5C3B"/>
    <w:rsid w:val="00CE4B00"/>
    <w:rsid w:val="00D20355"/>
    <w:rsid w:val="00D2367C"/>
    <w:rsid w:val="00D31D3D"/>
    <w:rsid w:val="00D33FC8"/>
    <w:rsid w:val="00D44F94"/>
    <w:rsid w:val="00D561DB"/>
    <w:rsid w:val="00D711E4"/>
    <w:rsid w:val="00D822D3"/>
    <w:rsid w:val="00D82C3D"/>
    <w:rsid w:val="00D8382F"/>
    <w:rsid w:val="00D93222"/>
    <w:rsid w:val="00DA511B"/>
    <w:rsid w:val="00DC0AE2"/>
    <w:rsid w:val="00DC3A87"/>
    <w:rsid w:val="00DC75F5"/>
    <w:rsid w:val="00E236C6"/>
    <w:rsid w:val="00E45E47"/>
    <w:rsid w:val="00E477D9"/>
    <w:rsid w:val="00E64D58"/>
    <w:rsid w:val="00E926D7"/>
    <w:rsid w:val="00EC1510"/>
    <w:rsid w:val="00ED67EA"/>
    <w:rsid w:val="00EF64D0"/>
    <w:rsid w:val="00F12641"/>
    <w:rsid w:val="00F13BF3"/>
    <w:rsid w:val="00F275E2"/>
    <w:rsid w:val="00F37DFF"/>
    <w:rsid w:val="00F7066F"/>
    <w:rsid w:val="00FC1E16"/>
    <w:rsid w:val="00FC6761"/>
    <w:rsid w:val="00FE6BB8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F550"/>
  <w15:docId w15:val="{1EFF9678-D2B7-4B63-B0D3-AD4025D3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641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No Spacing"/>
    <w:uiPriority w:val="1"/>
    <w:qFormat/>
    <w:rsid w:val="00613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B4EC-F56A-4062-AB58-3EBF45FC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5</cp:revision>
  <dcterms:created xsi:type="dcterms:W3CDTF">2021-12-01T11:44:00Z</dcterms:created>
  <dcterms:modified xsi:type="dcterms:W3CDTF">2022-05-12T10:29:00Z</dcterms:modified>
</cp:coreProperties>
</file>